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 xml:space="preserve">powaniu, wyrażonego </w:t>
      </w:r>
      <w:r w:rsidR="005E61F5" w:rsidRPr="00C138BA">
        <w:rPr>
          <w:rFonts w:asciiTheme="minorHAnsi" w:hAnsiTheme="minorHAnsi"/>
          <w:bCs/>
        </w:rPr>
        <w:t xml:space="preserve">w rozdziale </w:t>
      </w:r>
      <w:r w:rsidR="00C91D9D" w:rsidRPr="00C138BA">
        <w:rPr>
          <w:rFonts w:asciiTheme="minorHAnsi" w:hAnsiTheme="minorHAnsi"/>
          <w:bCs/>
        </w:rPr>
        <w:t xml:space="preserve">XVI </w:t>
      </w:r>
      <w:r w:rsidR="00F77FDB" w:rsidRPr="00F77FDB">
        <w:rPr>
          <w:rFonts w:asciiTheme="minorHAnsi" w:hAnsiTheme="minorHAnsi"/>
          <w:bCs/>
        </w:rPr>
        <w:t>ust. 3 pkt 4) SWZ</w:t>
      </w:r>
      <w:r w:rsidR="00F77FDB">
        <w:rPr>
          <w:rFonts w:asciiTheme="minorHAnsi" w:hAnsiTheme="minorHAnsi"/>
          <w:bCs/>
        </w:rPr>
        <w:t xml:space="preserve"> – w zakresie </w:t>
      </w:r>
      <w:r w:rsidR="00F77FDB" w:rsidRPr="00F77FDB">
        <w:rPr>
          <w:rFonts w:asciiTheme="minorHAnsi" w:hAnsiTheme="minorHAnsi"/>
          <w:b/>
          <w:bCs/>
          <w:color w:val="FF0000"/>
        </w:rPr>
        <w:t xml:space="preserve">części </w:t>
      </w:r>
      <w:r w:rsidR="000E0FF2">
        <w:rPr>
          <w:rFonts w:asciiTheme="minorHAnsi" w:hAnsiTheme="minorHAnsi"/>
          <w:b/>
          <w:bCs/>
          <w:color w:val="FF0000"/>
        </w:rPr>
        <w:t>2</w:t>
      </w:r>
      <w:r w:rsidR="00F77FDB" w:rsidRPr="00F77FDB">
        <w:rPr>
          <w:rFonts w:asciiTheme="minorHAnsi" w:hAnsiTheme="minorHAnsi"/>
          <w:b/>
          <w:bCs/>
          <w:color w:val="FF0000"/>
        </w:rPr>
        <w:t xml:space="preserve"> zamówienia</w:t>
      </w:r>
      <w:r w:rsidR="005E61F5" w:rsidRPr="00C138BA">
        <w:rPr>
          <w:rFonts w:asciiTheme="minorHAnsi" w:hAnsiTheme="minorHAnsi"/>
          <w:bCs/>
        </w:rPr>
        <w:t>:</w:t>
      </w:r>
    </w:p>
    <w:tbl>
      <w:tblPr>
        <w:tblW w:w="14426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402"/>
        <w:gridCol w:w="2835"/>
        <w:gridCol w:w="1701"/>
        <w:gridCol w:w="3370"/>
      </w:tblGrid>
      <w:tr w:rsidR="00F31ECB" w:rsidRPr="00C138BA" w:rsidTr="004573B0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835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4573B0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4573B0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4573B0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F77FDB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77FDB" w:rsidRPr="004573B0" w:rsidRDefault="00F77FDB" w:rsidP="006E3B48">
            <w:pPr>
              <w:pStyle w:val="Akapitzlist"/>
              <w:numPr>
                <w:ilvl w:val="0"/>
                <w:numId w:val="2"/>
              </w:numPr>
              <w:ind w:left="246" w:hanging="24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73B0">
              <w:rPr>
                <w:rFonts w:asciiTheme="minorHAnsi" w:hAnsiTheme="minorHAnsi"/>
                <w:sz w:val="22"/>
                <w:szCs w:val="22"/>
              </w:rPr>
              <w:t>Posiada certyf</w:t>
            </w:r>
            <w:r w:rsidR="006F5AB3" w:rsidRPr="004573B0">
              <w:rPr>
                <w:rFonts w:asciiTheme="minorHAnsi" w:hAnsiTheme="minorHAnsi"/>
                <w:sz w:val="22"/>
                <w:szCs w:val="22"/>
              </w:rPr>
              <w:t>ikat, lub </w:t>
            </w:r>
            <w:r w:rsidRPr="004573B0">
              <w:rPr>
                <w:rFonts w:asciiTheme="minorHAnsi" w:hAnsiTheme="minorHAnsi"/>
                <w:sz w:val="22"/>
                <w:szCs w:val="22"/>
              </w:rPr>
              <w:t xml:space="preserve">równoważny dokument, potwierdzający ukończenie specjalnego </w:t>
            </w:r>
            <w:r w:rsidRPr="004573B0">
              <w:rPr>
                <w:rFonts w:asciiTheme="minorHAnsi" w:hAnsiTheme="minorHAnsi"/>
                <w:b/>
                <w:sz w:val="22"/>
                <w:szCs w:val="22"/>
              </w:rPr>
              <w:t>przeszkolenia u producenta kotła</w:t>
            </w:r>
            <w:r w:rsidRPr="004573B0">
              <w:rPr>
                <w:rFonts w:asciiTheme="minorHAnsi" w:hAnsiTheme="minorHAnsi"/>
                <w:sz w:val="22"/>
                <w:szCs w:val="22"/>
              </w:rPr>
              <w:t xml:space="preserve">, jaki będzie montowany w ramach realizacji zamówienia. </w:t>
            </w:r>
          </w:p>
          <w:p w:rsidR="006F5AB3" w:rsidRPr="004573B0" w:rsidRDefault="006F5AB3" w:rsidP="006E3B48">
            <w:pPr>
              <w:pStyle w:val="Akapitzlist"/>
              <w:ind w:left="246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4573B0">
              <w:rPr>
                <w:rFonts w:asciiTheme="minorHAnsi" w:hAnsiTheme="minorHAnsi"/>
                <w:i/>
                <w:sz w:val="22"/>
                <w:szCs w:val="22"/>
              </w:rPr>
              <w:t>[</w:t>
            </w:r>
            <w:r w:rsidR="000E0FF2" w:rsidRPr="004573B0">
              <w:rPr>
                <w:rStyle w:val="hgkelc"/>
                <w:rFonts w:asciiTheme="minorHAnsi" w:hAnsiTheme="minorHAnsi"/>
                <w:i/>
                <w:sz w:val="22"/>
                <w:szCs w:val="22"/>
              </w:rPr>
              <w:t xml:space="preserve">wykonawca zamontuje i uruchomi kocioł będący własnością zamawiającego, tj. fabrycznie nowy </w:t>
            </w:r>
            <w:r w:rsidR="000E0FF2" w:rsidRPr="004573B0">
              <w:rPr>
                <w:rStyle w:val="hgkelc"/>
                <w:rFonts w:asciiTheme="minorHAnsi" w:hAnsiTheme="minorHAnsi"/>
                <w:b/>
                <w:i/>
                <w:sz w:val="22"/>
                <w:szCs w:val="22"/>
              </w:rPr>
              <w:t xml:space="preserve">kocioł </w:t>
            </w:r>
            <w:proofErr w:type="spellStart"/>
            <w:r w:rsidR="000E0FF2" w:rsidRPr="004573B0">
              <w:rPr>
                <w:rStyle w:val="hgkelc"/>
                <w:rFonts w:asciiTheme="minorHAnsi" w:hAnsiTheme="minorHAnsi"/>
                <w:b/>
                <w:i/>
                <w:sz w:val="22"/>
                <w:szCs w:val="22"/>
              </w:rPr>
              <w:t>Unical</w:t>
            </w:r>
            <w:proofErr w:type="spellEnd"/>
            <w:r w:rsidR="000E0FF2" w:rsidRPr="004573B0">
              <w:rPr>
                <w:rStyle w:val="hgkelc"/>
                <w:rFonts w:asciiTheme="minorHAnsi" w:hAnsiTheme="minorHAnsi"/>
                <w:i/>
                <w:sz w:val="22"/>
                <w:szCs w:val="22"/>
              </w:rPr>
              <w:t xml:space="preserve"> typ </w:t>
            </w:r>
            <w:proofErr w:type="spellStart"/>
            <w:r w:rsidR="000E0FF2" w:rsidRPr="004573B0">
              <w:rPr>
                <w:rStyle w:val="hgkelc"/>
                <w:rFonts w:asciiTheme="minorHAnsi" w:hAnsiTheme="minorHAnsi"/>
                <w:i/>
                <w:sz w:val="22"/>
                <w:szCs w:val="22"/>
              </w:rPr>
              <w:t>Supermodulex</w:t>
            </w:r>
            <w:proofErr w:type="spellEnd"/>
            <w:r w:rsidR="000E0FF2" w:rsidRPr="004573B0">
              <w:rPr>
                <w:rStyle w:val="hgkelc"/>
                <w:rFonts w:asciiTheme="minorHAnsi" w:hAnsiTheme="minorHAnsi"/>
                <w:i/>
                <w:sz w:val="22"/>
                <w:szCs w:val="22"/>
              </w:rPr>
              <w:t xml:space="preserve"> EXT GTS 550 kW, zakupiony w roku 2022</w:t>
            </w:r>
            <w:r w:rsidRPr="004573B0">
              <w:rPr>
                <w:rStyle w:val="hgkelc"/>
                <w:rFonts w:asciiTheme="minorHAnsi" w:hAnsiTheme="minorHAnsi"/>
                <w:i/>
                <w:sz w:val="22"/>
                <w:szCs w:val="22"/>
              </w:rPr>
              <w:t>].</w:t>
            </w:r>
          </w:p>
          <w:p w:rsidR="00FB5137" w:rsidRPr="00FB5137" w:rsidRDefault="00FB5137" w:rsidP="006E3B48">
            <w:pPr>
              <w:pStyle w:val="Akapitzlist"/>
              <w:numPr>
                <w:ilvl w:val="0"/>
                <w:numId w:val="2"/>
              </w:numPr>
              <w:ind w:left="246" w:hanging="246"/>
              <w:rPr>
                <w:rFonts w:asciiTheme="minorHAnsi" w:hAnsiTheme="minorHAnsi"/>
                <w:sz w:val="22"/>
                <w:szCs w:val="22"/>
              </w:rPr>
            </w:pPr>
            <w:r w:rsidRPr="00FB5137">
              <w:rPr>
                <w:rFonts w:asciiTheme="minorHAnsi" w:hAnsiTheme="minorHAnsi"/>
                <w:sz w:val="22"/>
                <w:szCs w:val="22"/>
              </w:rPr>
              <w:t>Dokona pierwszego uruchomienia kotł</w:t>
            </w:r>
            <w:r w:rsidR="008B5155">
              <w:rPr>
                <w:rFonts w:asciiTheme="minorHAnsi" w:hAnsiTheme="minorHAnsi"/>
                <w:sz w:val="22"/>
                <w:szCs w:val="22"/>
              </w:rPr>
              <w:t>a</w:t>
            </w:r>
            <w:r w:rsidRPr="00FB51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B5155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FB5137">
              <w:rPr>
                <w:rFonts w:asciiTheme="minorHAnsi" w:hAnsiTheme="minorHAnsi"/>
                <w:sz w:val="22"/>
                <w:szCs w:val="22"/>
              </w:rPr>
              <w:t xml:space="preserve">dokona wpisu w karcie gwarancyjnej montowanego urządzenia, </w:t>
            </w:r>
            <w:r w:rsidRPr="00FB5137">
              <w:rPr>
                <w:rFonts w:asciiTheme="minorHAnsi" w:hAnsiTheme="minorHAnsi"/>
                <w:sz w:val="22"/>
                <w:szCs w:val="22"/>
              </w:rPr>
              <w:lastRenderedPageBreak/>
              <w:t>zapewniając ważność gwarancji producenta kotła.</w:t>
            </w:r>
          </w:p>
          <w:p w:rsidR="00A03D0F" w:rsidRPr="00F77FDB" w:rsidRDefault="00A03D0F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03D0F" w:rsidRPr="00F77FDB" w:rsidRDefault="00A03D0F" w:rsidP="004A089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A03D0F" w:rsidRPr="00F77FDB" w:rsidRDefault="00A03D0F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F77FDB" w:rsidRDefault="00F77FDB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77FDB">
              <w:rPr>
                <w:rFonts w:asciiTheme="minorHAnsi" w:hAnsiTheme="minorHAnsi"/>
                <w:sz w:val="22"/>
                <w:szCs w:val="22"/>
              </w:rPr>
              <w:lastRenderedPageBreak/>
              <w:t>Posiad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F77FDB">
              <w:rPr>
                <w:rFonts w:asciiTheme="minorHAnsi" w:hAnsiTheme="minorHAnsi"/>
                <w:b/>
                <w:sz w:val="22"/>
                <w:szCs w:val="22"/>
              </w:rPr>
              <w:t>uprawnienia SEP G3 gazowe</w:t>
            </w:r>
            <w:r w:rsidRPr="00F77FDB">
              <w:rPr>
                <w:rFonts w:asciiTheme="minorHAnsi" w:hAnsiTheme="minorHAnsi"/>
                <w:sz w:val="22"/>
                <w:szCs w:val="22"/>
              </w:rPr>
              <w:t>, lu</w:t>
            </w:r>
            <w:r w:rsidR="00BF0869">
              <w:rPr>
                <w:rFonts w:asciiTheme="minorHAnsi" w:hAnsiTheme="minorHAnsi"/>
                <w:sz w:val="22"/>
                <w:szCs w:val="22"/>
              </w:rPr>
              <w:t>b równoważne, które pozwalają w </w:t>
            </w:r>
            <w:r w:rsidRPr="00F77FDB">
              <w:rPr>
                <w:rFonts w:asciiTheme="minorHAnsi" w:hAnsiTheme="minorHAnsi"/>
                <w:sz w:val="22"/>
                <w:szCs w:val="22"/>
              </w:rPr>
              <w:t>szczególności na montaż instalacji i urządzeń gazowych</w:t>
            </w:r>
          </w:p>
          <w:p w:rsidR="009B4048" w:rsidRDefault="009B4048" w:rsidP="009B4048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……..….</w:t>
            </w:r>
          </w:p>
          <w:p w:rsidR="009B4048" w:rsidRDefault="009B4048" w:rsidP="009B4048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Zakres uprawnień: ………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  <w:szCs w:val="22"/>
              </w:rPr>
              <w:t>……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4573B0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31ECB" w:rsidRPr="00C138BA" w:rsidRDefault="00F31ECB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C574E" w:rsidRPr="00C138BA" w:rsidRDefault="008C574E" w:rsidP="008C574E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p w:rsidR="008C574E" w:rsidRPr="00C138BA" w:rsidRDefault="008C574E" w:rsidP="008C574E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31ECB" w:rsidRPr="00C138BA" w:rsidRDefault="00F31ECB" w:rsidP="008C574E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AD0002" w:rsidP="00CD258F">
      <w:pPr>
        <w:tabs>
          <w:tab w:val="left" w:pos="-567"/>
        </w:tabs>
        <w:ind w:right="-426"/>
        <w:rPr>
          <w:rFonts w:asciiTheme="minorHAnsi" w:hAnsiTheme="minorHAnsi"/>
          <w:sz w:val="18"/>
          <w:szCs w:val="18"/>
        </w:rPr>
      </w:pPr>
    </w:p>
    <w:sectPr w:rsidR="00AD0002" w:rsidRPr="00C138BA" w:rsidSect="00F31ECB">
      <w:headerReference w:type="default" r:id="rId9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9F1" w:rsidRDefault="007219F1" w:rsidP="00F31ECB">
      <w:r>
        <w:separator/>
      </w:r>
    </w:p>
  </w:endnote>
  <w:endnote w:type="continuationSeparator" w:id="0">
    <w:p w:rsidR="007219F1" w:rsidRDefault="007219F1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9F1" w:rsidRDefault="007219F1" w:rsidP="00F31ECB">
      <w:r>
        <w:separator/>
      </w:r>
    </w:p>
  </w:footnote>
  <w:footnote w:type="continuationSeparator" w:id="0">
    <w:p w:rsidR="007219F1" w:rsidRDefault="007219F1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9D" w:rsidRPr="00C138BA" w:rsidRDefault="00C91D9D" w:rsidP="00C91D9D">
    <w:pPr>
      <w:spacing w:after="240"/>
      <w:jc w:val="both"/>
      <w:rPr>
        <w:rFonts w:asciiTheme="minorHAnsi" w:hAnsiTheme="minorHAnsi"/>
        <w:b/>
        <w:sz w:val="22"/>
        <w:szCs w:val="22"/>
      </w:rPr>
    </w:pPr>
    <w:r w:rsidRPr="00316450">
      <w:rPr>
        <w:rFonts w:asciiTheme="minorHAnsi" w:hAnsiTheme="minorHAnsi"/>
        <w:color w:val="000000"/>
        <w:sz w:val="22"/>
        <w:szCs w:val="22"/>
      </w:rPr>
      <w:t>Dotyczy</w:t>
    </w:r>
    <w:r w:rsidRPr="00C138BA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 </w:t>
    </w:r>
    <w:r w:rsidRPr="00C138BA">
      <w:rPr>
        <w:rFonts w:asciiTheme="minorHAnsi" w:hAnsiTheme="minorHAnsi"/>
        <w:bCs/>
        <w:sz w:val="22"/>
        <w:szCs w:val="22"/>
      </w:rPr>
      <w:t>postępowania o udzielenie zamówienia publicznego pn.:</w:t>
    </w:r>
    <w:r w:rsidRPr="00C138BA">
      <w:rPr>
        <w:rFonts w:asciiTheme="minorHAnsi" w:hAnsiTheme="minorHAnsi"/>
        <w:b/>
        <w:bCs/>
        <w:sz w:val="22"/>
        <w:szCs w:val="22"/>
      </w:rPr>
      <w:t xml:space="preserve"> „</w:t>
    </w:r>
    <w:r w:rsidR="00F77FDB" w:rsidRPr="00F77FDB">
      <w:rPr>
        <w:rFonts w:asciiTheme="minorHAnsi" w:hAnsiTheme="minorHAnsi"/>
        <w:b/>
        <w:sz w:val="22"/>
        <w:szCs w:val="22"/>
      </w:rPr>
      <w:t>Modernizacja kotłowni gazowej w budynku Ratusza</w:t>
    </w:r>
    <w:r w:rsidR="000A79BA">
      <w:rPr>
        <w:rFonts w:asciiTheme="minorHAnsi" w:hAnsiTheme="minorHAnsi"/>
        <w:b/>
        <w:sz w:val="22"/>
        <w:szCs w:val="22"/>
      </w:rPr>
      <w:t xml:space="preserve"> Miejskiego w Trzebiatowie oraz </w:t>
    </w:r>
    <w:r w:rsidR="00F77FDB" w:rsidRPr="00F77FDB">
      <w:rPr>
        <w:rFonts w:asciiTheme="minorHAnsi" w:hAnsiTheme="minorHAnsi"/>
        <w:b/>
        <w:sz w:val="22"/>
        <w:szCs w:val="22"/>
      </w:rPr>
      <w:t xml:space="preserve">modernizacja kotłowni gazowej przy hali sportowej w Mrzeżynie (wydzielonej w budynku Szkoły Podstawowej </w:t>
    </w:r>
    <w:r w:rsidR="000A79BA">
      <w:rPr>
        <w:rFonts w:asciiTheme="minorHAnsi" w:hAnsiTheme="minorHAnsi"/>
        <w:b/>
        <w:sz w:val="22"/>
        <w:szCs w:val="22"/>
      </w:rPr>
      <w:t>z Oddziałami Integracyjnymi im. </w:t>
    </w:r>
    <w:r w:rsidR="00F77FDB" w:rsidRPr="00F77FDB">
      <w:rPr>
        <w:rFonts w:asciiTheme="minorHAnsi" w:hAnsiTheme="minorHAnsi"/>
        <w:b/>
        <w:sz w:val="22"/>
        <w:szCs w:val="22"/>
      </w:rPr>
      <w:t>Kawalerów Orderu)</w:t>
    </w:r>
    <w:r w:rsidRPr="00C138BA">
      <w:rPr>
        <w:rFonts w:asciiTheme="minorHAnsi" w:hAnsiTheme="minorHAnsi"/>
        <w:b/>
        <w:bCs/>
        <w:sz w:val="22"/>
        <w:szCs w:val="22"/>
      </w:rPr>
      <w:t>”</w:t>
    </w:r>
  </w:p>
  <w:p w:rsidR="00C91D9D" w:rsidRPr="00C138BA" w:rsidRDefault="00C91D9D" w:rsidP="00C91D9D">
    <w:pPr>
      <w:rPr>
        <w:rFonts w:asciiTheme="minorHAnsi" w:hAnsiTheme="minorHAnsi"/>
        <w:bCs/>
        <w:i/>
        <w:iCs/>
        <w:sz w:val="22"/>
        <w:szCs w:val="22"/>
      </w:rPr>
    </w:pPr>
    <w:r w:rsidRPr="00C138BA">
      <w:rPr>
        <w:rFonts w:asciiTheme="minorHAnsi" w:hAnsiTheme="minorHAnsi"/>
        <w:sz w:val="22"/>
        <w:szCs w:val="22"/>
      </w:rPr>
      <w:t xml:space="preserve">Oznaczenie sprawy: </w:t>
    </w:r>
    <w:r w:rsidRPr="00C138BA">
      <w:rPr>
        <w:rFonts w:asciiTheme="minorHAnsi" w:hAnsiTheme="minorHAnsi"/>
        <w:b/>
        <w:sz w:val="22"/>
        <w:szCs w:val="22"/>
      </w:rPr>
      <w:t>RZ.271.</w:t>
    </w:r>
    <w:r w:rsidR="00F77FDB">
      <w:rPr>
        <w:rFonts w:asciiTheme="minorHAnsi" w:hAnsiTheme="minorHAnsi"/>
        <w:b/>
        <w:sz w:val="22"/>
        <w:szCs w:val="22"/>
      </w:rPr>
      <w:t>10</w:t>
    </w:r>
    <w:r w:rsidRPr="00C138BA">
      <w:rPr>
        <w:rFonts w:asciiTheme="minorHAnsi" w:hAnsiTheme="minorHAnsi"/>
        <w:b/>
        <w:sz w:val="22"/>
        <w:szCs w:val="22"/>
      </w:rPr>
      <w:t>.202</w:t>
    </w:r>
    <w:r w:rsidR="00F77FDB">
      <w:rPr>
        <w:rFonts w:asciiTheme="minorHAnsi" w:hAnsiTheme="minorHAnsi"/>
        <w:b/>
        <w:sz w:val="22"/>
        <w:szCs w:val="22"/>
      </w:rPr>
      <w:t>3</w:t>
    </w:r>
    <w:r w:rsidRPr="00C138BA">
      <w:rPr>
        <w:rFonts w:asciiTheme="minorHAnsi" w:hAnsiTheme="minorHAnsi"/>
        <w:b/>
        <w:sz w:val="22"/>
        <w:szCs w:val="22"/>
      </w:rPr>
      <w:t xml:space="preserve"> </w:t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="00CD258F" w:rsidRPr="00C138BA">
      <w:rPr>
        <w:rFonts w:asciiTheme="minorHAnsi" w:hAnsiTheme="minorHAnsi"/>
        <w:b/>
        <w:sz w:val="22"/>
        <w:szCs w:val="22"/>
      </w:rPr>
      <w:t xml:space="preserve">Załącznik </w:t>
    </w:r>
    <w:r w:rsidRPr="00C138BA">
      <w:rPr>
        <w:rFonts w:asciiTheme="minorHAnsi" w:hAnsiTheme="minorHAnsi"/>
        <w:b/>
        <w:sz w:val="22"/>
        <w:szCs w:val="22"/>
      </w:rPr>
      <w:t xml:space="preserve">nr </w:t>
    </w:r>
    <w:r w:rsidR="000E0FF2">
      <w:rPr>
        <w:rFonts w:asciiTheme="minorHAnsi" w:hAnsiTheme="minorHAnsi"/>
        <w:b/>
        <w:sz w:val="22"/>
        <w:szCs w:val="22"/>
      </w:rPr>
      <w:t>4</w:t>
    </w:r>
    <w:r w:rsidRPr="00C138BA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C138BA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765C"/>
    <w:multiLevelType w:val="hybridMultilevel"/>
    <w:tmpl w:val="37E48D4A"/>
    <w:lvl w:ilvl="0" w:tplc="926EFB7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41209"/>
    <w:multiLevelType w:val="hybridMultilevel"/>
    <w:tmpl w:val="35AEB28E"/>
    <w:lvl w:ilvl="0" w:tplc="926EFB70">
      <w:start w:val="1"/>
      <w:numFmt w:val="decimal"/>
      <w:lvlText w:val="%1/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632D75A3"/>
    <w:multiLevelType w:val="hybridMultilevel"/>
    <w:tmpl w:val="F59C0380"/>
    <w:lvl w:ilvl="0" w:tplc="926EFB70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0A79BA"/>
    <w:rsid w:val="000E0FF2"/>
    <w:rsid w:val="00107D13"/>
    <w:rsid w:val="00140DD8"/>
    <w:rsid w:val="001A4000"/>
    <w:rsid w:val="00212B2B"/>
    <w:rsid w:val="0023431B"/>
    <w:rsid w:val="002A733D"/>
    <w:rsid w:val="00316450"/>
    <w:rsid w:val="003352C0"/>
    <w:rsid w:val="0033684F"/>
    <w:rsid w:val="00352088"/>
    <w:rsid w:val="00381155"/>
    <w:rsid w:val="003B0E9C"/>
    <w:rsid w:val="003C4EE3"/>
    <w:rsid w:val="0042679F"/>
    <w:rsid w:val="004573B0"/>
    <w:rsid w:val="004A089B"/>
    <w:rsid w:val="004F7F55"/>
    <w:rsid w:val="00536B07"/>
    <w:rsid w:val="005425FE"/>
    <w:rsid w:val="00581C3A"/>
    <w:rsid w:val="0059529A"/>
    <w:rsid w:val="005C0DB1"/>
    <w:rsid w:val="005E61F5"/>
    <w:rsid w:val="00640727"/>
    <w:rsid w:val="0068731F"/>
    <w:rsid w:val="006A766C"/>
    <w:rsid w:val="006E3B48"/>
    <w:rsid w:val="006F5AB3"/>
    <w:rsid w:val="007219F1"/>
    <w:rsid w:val="007315DC"/>
    <w:rsid w:val="0076547F"/>
    <w:rsid w:val="007B1925"/>
    <w:rsid w:val="007C54AE"/>
    <w:rsid w:val="007D5E5B"/>
    <w:rsid w:val="007F6CB3"/>
    <w:rsid w:val="008202D1"/>
    <w:rsid w:val="008253F8"/>
    <w:rsid w:val="008B0B13"/>
    <w:rsid w:val="008B5155"/>
    <w:rsid w:val="008C574E"/>
    <w:rsid w:val="008D3336"/>
    <w:rsid w:val="0094010D"/>
    <w:rsid w:val="00947E0C"/>
    <w:rsid w:val="00954A94"/>
    <w:rsid w:val="009B4048"/>
    <w:rsid w:val="00A012EE"/>
    <w:rsid w:val="00A03D0F"/>
    <w:rsid w:val="00A90E45"/>
    <w:rsid w:val="00AD0002"/>
    <w:rsid w:val="00AD1087"/>
    <w:rsid w:val="00B07DC7"/>
    <w:rsid w:val="00B34B77"/>
    <w:rsid w:val="00B53302"/>
    <w:rsid w:val="00B926FE"/>
    <w:rsid w:val="00BF0869"/>
    <w:rsid w:val="00C138BA"/>
    <w:rsid w:val="00C1783E"/>
    <w:rsid w:val="00C51BA4"/>
    <w:rsid w:val="00C812E8"/>
    <w:rsid w:val="00C85397"/>
    <w:rsid w:val="00C91CD6"/>
    <w:rsid w:val="00C91D9D"/>
    <w:rsid w:val="00CD258F"/>
    <w:rsid w:val="00D7591A"/>
    <w:rsid w:val="00DD33B5"/>
    <w:rsid w:val="00DE47CC"/>
    <w:rsid w:val="00E269E5"/>
    <w:rsid w:val="00E948B5"/>
    <w:rsid w:val="00EE526E"/>
    <w:rsid w:val="00F31ECB"/>
    <w:rsid w:val="00F77FDB"/>
    <w:rsid w:val="00F81BE6"/>
    <w:rsid w:val="00F8581D"/>
    <w:rsid w:val="00FB091C"/>
    <w:rsid w:val="00FB5137"/>
    <w:rsid w:val="00FD0F50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6F5AB3"/>
  </w:style>
  <w:style w:type="paragraph" w:styleId="Akapitzlist">
    <w:name w:val="List Paragraph"/>
    <w:basedOn w:val="Normalny"/>
    <w:uiPriority w:val="34"/>
    <w:qFormat/>
    <w:rsid w:val="004573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6F5AB3"/>
  </w:style>
  <w:style w:type="paragraph" w:styleId="Akapitzlist">
    <w:name w:val="List Paragraph"/>
    <w:basedOn w:val="Normalny"/>
    <w:uiPriority w:val="34"/>
    <w:qFormat/>
    <w:rsid w:val="00457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F260C-51AC-42AF-8986-CFAF7F3D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12</cp:revision>
  <cp:lastPrinted>2023-06-28T11:17:00Z</cp:lastPrinted>
  <dcterms:created xsi:type="dcterms:W3CDTF">2023-06-28T07:32:00Z</dcterms:created>
  <dcterms:modified xsi:type="dcterms:W3CDTF">2023-06-28T12:23:00Z</dcterms:modified>
</cp:coreProperties>
</file>